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6AD" w:rsidRDefault="005B58D7" w:rsidP="006E3D21">
      <w:pPr>
        <w:pStyle w:val="Heading2"/>
        <w:ind w:left="720" w:firstLine="720"/>
      </w:pPr>
      <w:proofErr w:type="spellStart"/>
      <w:proofErr w:type="gramStart"/>
      <w:r>
        <w:t>iHOPE</w:t>
      </w:r>
      <w:proofErr w:type="spellEnd"/>
      <w:proofErr w:type="gramEnd"/>
      <w:r w:rsidR="00C0394A" w:rsidRPr="00C0394A">
        <w:t xml:space="preserve"> Program – Screening/Consultation Form</w:t>
      </w:r>
    </w:p>
    <w:p w:rsidR="00C0394A" w:rsidRDefault="006E3D21" w:rsidP="006E3D21">
      <w:pPr>
        <w:pStyle w:val="Heading2"/>
      </w:pPr>
      <w:r w:rsidRPr="006E3D21">
        <w:rPr>
          <w:b w:val="0"/>
        </w:rPr>
        <w:t xml:space="preserve">CLIENT </w:t>
      </w:r>
      <w:r w:rsidR="00587C93" w:rsidRPr="006E3D21">
        <w:rPr>
          <w:b w:val="0"/>
        </w:rPr>
        <w:t>INFORMATION</w:t>
      </w:r>
      <w:r w:rsidR="00587C93">
        <w:t>:</w:t>
      </w:r>
    </w:p>
    <w:p w:rsidR="00EE74C5" w:rsidRDefault="00C0394A" w:rsidP="00C0394A">
      <w:r>
        <w:t xml:space="preserve">Name: </w:t>
      </w:r>
      <w:r>
        <w:tab/>
      </w:r>
      <w:r>
        <w:tab/>
      </w:r>
      <w:r>
        <w:tab/>
      </w:r>
      <w:r>
        <w:tab/>
      </w:r>
      <w:r>
        <w:tab/>
      </w:r>
      <w:r w:rsidR="00EE74C5">
        <w:tab/>
      </w:r>
      <w:r>
        <w:t>Phone number:</w:t>
      </w:r>
      <w:r w:rsidR="002E0827">
        <w:tab/>
      </w:r>
      <w:r w:rsidR="002E0827">
        <w:tab/>
      </w:r>
      <w:r w:rsidR="005B58D7">
        <w:tab/>
      </w:r>
    </w:p>
    <w:p w:rsidR="00EE74C5" w:rsidRDefault="00C0394A" w:rsidP="00C0394A">
      <w:r>
        <w:t>Address:</w:t>
      </w:r>
      <w:r w:rsidR="00EE74C5">
        <w:t xml:space="preserve">                                                        </w:t>
      </w:r>
      <w:r w:rsidR="00EE74C5">
        <w:tab/>
      </w:r>
      <w:r w:rsidR="00EE74C5">
        <w:tab/>
      </w:r>
      <w:r>
        <w:t>County of residence:</w:t>
      </w:r>
      <w:r w:rsidR="000806F4">
        <w:tab/>
      </w:r>
      <w:r w:rsidR="000806F4">
        <w:tab/>
      </w:r>
      <w:r w:rsidR="000806F4">
        <w:tab/>
      </w:r>
    </w:p>
    <w:p w:rsidR="002E0827" w:rsidRDefault="000806F4" w:rsidP="00C0394A">
      <w:r>
        <w:t>D.O.B.:</w:t>
      </w:r>
      <w:r>
        <w:tab/>
      </w:r>
      <w:r>
        <w:tab/>
      </w:r>
      <w:r>
        <w:tab/>
      </w:r>
      <w:r>
        <w:tab/>
      </w:r>
      <w:r w:rsidR="00EE74C5">
        <w:t xml:space="preserve">              </w:t>
      </w:r>
      <w:r w:rsidR="00EE74C5">
        <w:tab/>
      </w:r>
      <w:r w:rsidR="00EE74C5">
        <w:tab/>
      </w:r>
      <w:bookmarkStart w:id="0" w:name="_GoBack"/>
      <w:bookmarkEnd w:id="0"/>
      <w:r w:rsidR="002E0827">
        <w:t xml:space="preserve">Living situation: </w:t>
      </w:r>
      <w:r w:rsidR="002E0827">
        <w:tab/>
      </w:r>
      <w:r w:rsidR="002E0827">
        <w:tab/>
      </w:r>
    </w:p>
    <w:p w:rsidR="002E0827" w:rsidRDefault="00AE5003" w:rsidP="006E3D21">
      <w:pPr>
        <w:pStyle w:val="Heading2"/>
      </w:pPr>
      <w:r>
        <w:rPr>
          <w:b w:val="0"/>
        </w:rPr>
        <w:t>REFERRAL SOURCE</w:t>
      </w:r>
      <w:r w:rsidR="006E3D21">
        <w:t xml:space="preserve"> </w:t>
      </w:r>
      <w:r w:rsidR="00587C93" w:rsidRPr="006E3D21">
        <w:rPr>
          <w:b w:val="0"/>
        </w:rPr>
        <w:t>INFORMATION</w:t>
      </w:r>
      <w:r w:rsidR="002E0827">
        <w:t>:</w:t>
      </w:r>
    </w:p>
    <w:p w:rsidR="002E0827" w:rsidRDefault="002E0827" w:rsidP="002E0827">
      <w:pPr>
        <w:spacing w:after="0" w:line="240" w:lineRule="auto"/>
      </w:pPr>
      <w:r>
        <w:t>Name:</w:t>
      </w:r>
      <w:r w:rsidR="000806F4">
        <w:tab/>
      </w:r>
      <w:r w:rsidR="000806F4">
        <w:tab/>
      </w:r>
      <w:r w:rsidR="000806F4">
        <w:tab/>
      </w:r>
      <w:r w:rsidR="000806F4">
        <w:tab/>
      </w:r>
      <w:r w:rsidR="000806F4" w:rsidRPr="00AE5003">
        <w:t xml:space="preserve"> </w:t>
      </w:r>
      <w:r w:rsidR="00AE5003" w:rsidRPr="00AE5003">
        <w:t>Organization</w:t>
      </w:r>
      <w:r w:rsidR="00AE5003">
        <w:t>/relationship to client</w:t>
      </w:r>
      <w:r w:rsidR="00AE5003" w:rsidRPr="00AE5003">
        <w:t>:</w:t>
      </w:r>
    </w:p>
    <w:p w:rsidR="002E0827" w:rsidRDefault="002C637E" w:rsidP="002E0827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806F4" w:rsidRDefault="002C637E" w:rsidP="000806F4">
      <w:pPr>
        <w:spacing w:after="0" w:line="240" w:lineRule="auto"/>
      </w:pPr>
      <w:r>
        <w:t>Phone:</w:t>
      </w:r>
      <w:r w:rsidR="000806F4">
        <w:tab/>
      </w:r>
      <w:r w:rsidR="000806F4">
        <w:tab/>
      </w:r>
      <w:r w:rsidR="000806F4">
        <w:tab/>
      </w:r>
      <w:r w:rsidR="000806F4">
        <w:tab/>
        <w:t xml:space="preserve"> </w:t>
      </w:r>
      <w:r>
        <w:t>Email:</w:t>
      </w:r>
    </w:p>
    <w:p w:rsidR="002C637E" w:rsidRDefault="002C637E" w:rsidP="000806F4">
      <w:pPr>
        <w:spacing w:after="0" w:line="240" w:lineRule="auto"/>
      </w:pPr>
      <w:r>
        <w:t xml:space="preserve"> </w:t>
      </w:r>
    </w:p>
    <w:p w:rsidR="002C637E" w:rsidRDefault="00587C93" w:rsidP="002E0827">
      <w:pPr>
        <w:spacing w:after="0" w:line="240" w:lineRule="auto"/>
        <w:rPr>
          <w:u w:val="single"/>
        </w:rPr>
      </w:pPr>
      <w:r w:rsidRPr="006E3D21">
        <w:rPr>
          <w:rStyle w:val="Heading2Char"/>
          <w:b w:val="0"/>
        </w:rPr>
        <w:t>HOW DID YOU LEARN ABOUT IHOPE</w:t>
      </w:r>
      <w:r w:rsidR="002C637E" w:rsidRPr="006E3D21">
        <w:rPr>
          <w:rStyle w:val="Heading2Char"/>
          <w:b w:val="0"/>
        </w:rPr>
        <w:t>? Circle all that apply</w:t>
      </w:r>
    </w:p>
    <w:p w:rsidR="00587C93" w:rsidRDefault="00587C93" w:rsidP="002E0827">
      <w:pPr>
        <w:spacing w:after="0" w:line="240" w:lineRule="auto"/>
      </w:pPr>
    </w:p>
    <w:p w:rsidR="002C637E" w:rsidRDefault="002C637E" w:rsidP="002E0827">
      <w:pPr>
        <w:spacing w:after="0" w:line="240" w:lineRule="auto"/>
      </w:pPr>
      <w:r>
        <w:t>Outreach</w:t>
      </w:r>
      <w:r w:rsidR="00AE5003">
        <w:t>/</w:t>
      </w:r>
      <w:r w:rsidR="000C0B68">
        <w:t>Brochure/Flyer</w:t>
      </w:r>
      <w:r w:rsidR="00AE5003">
        <w:t>/online/family member/professional/other</w:t>
      </w:r>
      <w:proofErr w:type="gramStart"/>
      <w:r w:rsidR="00AE5003">
        <w:t>:_</w:t>
      </w:r>
      <w:proofErr w:type="gramEnd"/>
      <w:r w:rsidR="00AE5003">
        <w:t>__________________________</w:t>
      </w:r>
    </w:p>
    <w:p w:rsidR="000C0B68" w:rsidRDefault="000C0B68" w:rsidP="002E0827">
      <w:pPr>
        <w:spacing w:after="0" w:line="240" w:lineRule="auto"/>
      </w:pPr>
    </w:p>
    <w:p w:rsidR="000C0B68" w:rsidRDefault="00587C93" w:rsidP="002E0827">
      <w:pPr>
        <w:spacing w:after="0" w:line="240" w:lineRule="auto"/>
      </w:pPr>
      <w:r w:rsidRPr="006E3D21">
        <w:rPr>
          <w:rStyle w:val="Heading2Char"/>
          <w:b w:val="0"/>
        </w:rPr>
        <w:t>CLINICAL INFORMATION</w:t>
      </w:r>
      <w:r w:rsidR="000C0B68" w:rsidRPr="00991D16">
        <w:t>:</w:t>
      </w:r>
      <w:r w:rsidR="00991D16" w:rsidRPr="00991D16">
        <w:t xml:space="preserve"> </w:t>
      </w:r>
    </w:p>
    <w:p w:rsidR="00991D16" w:rsidRDefault="00991D16" w:rsidP="002E0827">
      <w:pPr>
        <w:spacing w:after="0" w:line="240" w:lineRule="auto"/>
        <w:rPr>
          <w:u w:val="single"/>
        </w:rPr>
      </w:pPr>
    </w:p>
    <w:p w:rsidR="000C0B68" w:rsidRPr="005B58D7" w:rsidRDefault="000C0B68" w:rsidP="005B58D7">
      <w:pPr>
        <w:pStyle w:val="ListParagraph"/>
        <w:numPr>
          <w:ilvl w:val="0"/>
          <w:numId w:val="9"/>
        </w:numPr>
        <w:spacing w:after="0" w:line="240" w:lineRule="auto"/>
        <w:rPr>
          <w:b/>
        </w:rPr>
      </w:pPr>
      <w:r w:rsidRPr="005B58D7">
        <w:rPr>
          <w:b/>
        </w:rPr>
        <w:t>Is the client currently in treatment?   YES/NO</w:t>
      </w:r>
    </w:p>
    <w:p w:rsidR="000C0B68" w:rsidRDefault="000C0B68" w:rsidP="00A611FC">
      <w:pPr>
        <w:spacing w:after="0" w:line="240" w:lineRule="auto"/>
        <w:ind w:firstLine="360"/>
      </w:pPr>
      <w:r w:rsidRPr="00991D16">
        <w:rPr>
          <w:b/>
        </w:rPr>
        <w:t>Where? For What?</w:t>
      </w:r>
      <w:r w:rsidR="005B58D7">
        <w:rPr>
          <w:b/>
        </w:rPr>
        <w:t xml:space="preserve"> </w:t>
      </w:r>
      <w:r>
        <w:t>_____________________________________________________________</w:t>
      </w:r>
      <w:r w:rsidR="00991D16">
        <w:t>__</w:t>
      </w:r>
    </w:p>
    <w:p w:rsidR="00991D16" w:rsidRPr="00991D16" w:rsidRDefault="00991D16" w:rsidP="00991D16">
      <w:pPr>
        <w:spacing w:after="0" w:line="240" w:lineRule="auto"/>
        <w:ind w:left="360"/>
      </w:pPr>
    </w:p>
    <w:p w:rsidR="00991D16" w:rsidRPr="00991D16" w:rsidRDefault="000C0B68" w:rsidP="005B58D7">
      <w:pPr>
        <w:pStyle w:val="ListParagraph"/>
        <w:numPr>
          <w:ilvl w:val="0"/>
          <w:numId w:val="9"/>
        </w:numPr>
        <w:spacing w:after="0" w:line="240" w:lineRule="auto"/>
      </w:pPr>
      <w:r w:rsidRPr="005B58D7">
        <w:rPr>
          <w:b/>
        </w:rPr>
        <w:t xml:space="preserve">Does the client have a current diagnosis? </w:t>
      </w:r>
      <w:r w:rsidR="00991D16" w:rsidRPr="005B58D7">
        <w:rPr>
          <w:b/>
        </w:rPr>
        <w:t xml:space="preserve">YES/NO </w:t>
      </w:r>
    </w:p>
    <w:p w:rsidR="000C0B68" w:rsidRDefault="000C0B68" w:rsidP="00991D16">
      <w:pPr>
        <w:spacing w:after="0" w:line="240" w:lineRule="auto"/>
        <w:ind w:left="360"/>
      </w:pPr>
      <w:r w:rsidRPr="00991D16">
        <w:rPr>
          <w:b/>
        </w:rPr>
        <w:t>What</w:t>
      </w:r>
      <w:r w:rsidR="00991D16" w:rsidRPr="00991D16">
        <w:rPr>
          <w:b/>
        </w:rPr>
        <w:t xml:space="preserve"> is the diagnosis</w:t>
      </w:r>
      <w:r w:rsidRPr="00991D16">
        <w:rPr>
          <w:b/>
        </w:rPr>
        <w:t>?</w:t>
      </w:r>
      <w:r>
        <w:t xml:space="preserve"> _____________________________________</w:t>
      </w:r>
      <w:r w:rsidR="00991D16">
        <w:t>_________________________</w:t>
      </w:r>
    </w:p>
    <w:p w:rsidR="00991D16" w:rsidRPr="00991D16" w:rsidRDefault="00991D16" w:rsidP="00991D16">
      <w:pPr>
        <w:spacing w:after="0" w:line="240" w:lineRule="auto"/>
        <w:ind w:left="360"/>
        <w:rPr>
          <w:b/>
        </w:rPr>
      </w:pPr>
    </w:p>
    <w:p w:rsidR="00991D16" w:rsidRPr="005B58D7" w:rsidRDefault="000C0B68" w:rsidP="005B58D7">
      <w:pPr>
        <w:pStyle w:val="ListParagraph"/>
        <w:numPr>
          <w:ilvl w:val="0"/>
          <w:numId w:val="9"/>
        </w:numPr>
        <w:spacing w:after="0" w:line="240" w:lineRule="auto"/>
        <w:rPr>
          <w:b/>
        </w:rPr>
      </w:pPr>
      <w:r w:rsidRPr="005B58D7">
        <w:rPr>
          <w:b/>
        </w:rPr>
        <w:t xml:space="preserve">Is the client taking any medications? </w:t>
      </w:r>
      <w:r w:rsidR="00991D16" w:rsidRPr="005B58D7">
        <w:rPr>
          <w:b/>
        </w:rPr>
        <w:t xml:space="preserve">  YES/NO</w:t>
      </w:r>
    </w:p>
    <w:p w:rsidR="000C0B68" w:rsidRDefault="000C0B68" w:rsidP="00991D16">
      <w:pPr>
        <w:spacing w:after="0" w:line="240" w:lineRule="auto"/>
        <w:ind w:left="360"/>
      </w:pPr>
      <w:r w:rsidRPr="00991D16">
        <w:rPr>
          <w:b/>
        </w:rPr>
        <w:t>What are they and for what reason?</w:t>
      </w:r>
      <w:r w:rsidR="00991D16" w:rsidRPr="00991D16">
        <w:rPr>
          <w:b/>
        </w:rPr>
        <w:t xml:space="preserve"> _</w:t>
      </w:r>
      <w:r>
        <w:t>_______________________________________________</w:t>
      </w:r>
      <w:r w:rsidR="00991D16">
        <w:t>___</w:t>
      </w:r>
    </w:p>
    <w:p w:rsidR="00991D16" w:rsidRPr="00991D16" w:rsidRDefault="00991D16" w:rsidP="00991D16">
      <w:pPr>
        <w:spacing w:after="0" w:line="240" w:lineRule="auto"/>
        <w:ind w:left="360"/>
        <w:rPr>
          <w:b/>
        </w:rPr>
      </w:pPr>
    </w:p>
    <w:p w:rsidR="00991D16" w:rsidRPr="005B58D7" w:rsidRDefault="000C0B68" w:rsidP="005B58D7">
      <w:pPr>
        <w:pStyle w:val="ListParagraph"/>
        <w:numPr>
          <w:ilvl w:val="0"/>
          <w:numId w:val="9"/>
        </w:numPr>
        <w:spacing w:after="0" w:line="240" w:lineRule="auto"/>
        <w:rPr>
          <w:b/>
        </w:rPr>
      </w:pPr>
      <w:r w:rsidRPr="005B58D7">
        <w:rPr>
          <w:b/>
        </w:rPr>
        <w:t>Has the client been hospitalized for psychiatric reasons?</w:t>
      </w:r>
      <w:r w:rsidR="00991D16" w:rsidRPr="005B58D7">
        <w:rPr>
          <w:b/>
        </w:rPr>
        <w:t xml:space="preserve"> YES/NO</w:t>
      </w:r>
    </w:p>
    <w:p w:rsidR="000C0B68" w:rsidRDefault="000C0B68" w:rsidP="00991D16">
      <w:pPr>
        <w:spacing w:after="0" w:line="240" w:lineRule="auto"/>
        <w:ind w:left="360"/>
      </w:pPr>
      <w:r w:rsidRPr="00991D16">
        <w:rPr>
          <w:b/>
        </w:rPr>
        <w:t xml:space="preserve">When and where? </w:t>
      </w:r>
      <w:r w:rsidR="00991D16" w:rsidRPr="00991D16">
        <w:rPr>
          <w:b/>
        </w:rPr>
        <w:t>____</w:t>
      </w:r>
      <w:r>
        <w:t>_____________________________________________________________</w:t>
      </w:r>
      <w:r w:rsidR="00991D16">
        <w:t>_</w:t>
      </w:r>
    </w:p>
    <w:p w:rsidR="000C0B68" w:rsidRDefault="000C0B68" w:rsidP="00991D16">
      <w:pPr>
        <w:spacing w:after="0" w:line="240" w:lineRule="auto"/>
        <w:ind w:left="360"/>
        <w:contextualSpacing/>
      </w:pPr>
    </w:p>
    <w:p w:rsidR="000C0B68" w:rsidRPr="00F34C8B" w:rsidRDefault="000C0B68" w:rsidP="005B58D7">
      <w:pPr>
        <w:pStyle w:val="ListParagraph"/>
        <w:numPr>
          <w:ilvl w:val="0"/>
          <w:numId w:val="9"/>
        </w:numPr>
        <w:spacing w:after="0" w:line="240" w:lineRule="auto"/>
      </w:pPr>
      <w:r w:rsidRPr="005B58D7">
        <w:rPr>
          <w:b/>
        </w:rPr>
        <w:t>Is the client experiencing any of the following?</w:t>
      </w:r>
    </w:p>
    <w:p w:rsidR="00F34C8B" w:rsidRDefault="00F34C8B" w:rsidP="00F34C8B">
      <w:pPr>
        <w:pStyle w:val="ListParagraph"/>
        <w:spacing w:after="0" w:line="240" w:lineRule="auto"/>
        <w:ind w:left="1080"/>
      </w:pPr>
    </w:p>
    <w:p w:rsidR="000C0B68" w:rsidRPr="005B58D7" w:rsidRDefault="00AE5003" w:rsidP="00991D16">
      <w:pPr>
        <w:spacing w:after="0" w:line="240" w:lineRule="auto"/>
        <w:ind w:left="360"/>
        <w:rPr>
          <w:b/>
        </w:rPr>
      </w:pPr>
      <w:r w:rsidRPr="005B58D7">
        <w:rPr>
          <w:b/>
        </w:rPr>
        <w:t>___</w:t>
      </w:r>
      <w:r w:rsidR="000C0B68" w:rsidRPr="005B58D7">
        <w:rPr>
          <w:b/>
        </w:rPr>
        <w:t>Changes in thinking (odd ideas, grandiosity, suspiciousness, difficulty concentrating)</w:t>
      </w:r>
    </w:p>
    <w:p w:rsidR="000C0B68" w:rsidRPr="005B58D7" w:rsidRDefault="00AE5003" w:rsidP="00991D16">
      <w:pPr>
        <w:spacing w:after="0" w:line="240" w:lineRule="auto"/>
        <w:ind w:left="360"/>
        <w:rPr>
          <w:b/>
        </w:rPr>
      </w:pPr>
      <w:r w:rsidRPr="005B58D7">
        <w:rPr>
          <w:b/>
        </w:rPr>
        <w:t>___</w:t>
      </w:r>
      <w:r w:rsidR="000C0B68" w:rsidRPr="005B58D7">
        <w:rPr>
          <w:b/>
        </w:rPr>
        <w:t>Changes in perception (auditory/visual/ tactile/ olfactory abnormalities)</w:t>
      </w:r>
    </w:p>
    <w:p w:rsidR="000C0B68" w:rsidRPr="005B58D7" w:rsidRDefault="00AE5003" w:rsidP="00991D16">
      <w:pPr>
        <w:spacing w:after="0" w:line="240" w:lineRule="auto"/>
        <w:ind w:left="360"/>
        <w:rPr>
          <w:b/>
        </w:rPr>
      </w:pPr>
      <w:r w:rsidRPr="005B58D7">
        <w:rPr>
          <w:b/>
        </w:rPr>
        <w:t>___</w:t>
      </w:r>
      <w:r w:rsidR="000C0B68" w:rsidRPr="005B58D7">
        <w:rPr>
          <w:b/>
        </w:rPr>
        <w:t>Changes in speech (disorganized communication, tangential speech)</w:t>
      </w:r>
    </w:p>
    <w:p w:rsidR="000C0B68" w:rsidRPr="005B58D7" w:rsidRDefault="00AE5003" w:rsidP="00A611FC">
      <w:pPr>
        <w:spacing w:after="0" w:line="240" w:lineRule="auto"/>
        <w:ind w:firstLine="360"/>
        <w:rPr>
          <w:b/>
        </w:rPr>
      </w:pPr>
      <w:r w:rsidRPr="005B58D7">
        <w:rPr>
          <w:b/>
        </w:rPr>
        <w:t>___</w:t>
      </w:r>
      <w:r w:rsidR="000C0B68" w:rsidRPr="005B58D7">
        <w:rPr>
          <w:b/>
        </w:rPr>
        <w:t>Emotional changes (depression, mood swings, irritability, flat affect)</w:t>
      </w:r>
    </w:p>
    <w:p w:rsidR="000C0B68" w:rsidRPr="005B58D7" w:rsidRDefault="00AE5003" w:rsidP="00A611FC">
      <w:pPr>
        <w:spacing w:after="0" w:line="240" w:lineRule="auto"/>
        <w:ind w:firstLine="360"/>
        <w:rPr>
          <w:b/>
        </w:rPr>
      </w:pPr>
      <w:r w:rsidRPr="005B58D7">
        <w:rPr>
          <w:b/>
        </w:rPr>
        <w:t>___</w:t>
      </w:r>
      <w:r w:rsidR="000C0B68" w:rsidRPr="005B58D7">
        <w:rPr>
          <w:b/>
        </w:rPr>
        <w:t>Dramatic reduction of overall functioning</w:t>
      </w:r>
    </w:p>
    <w:p w:rsidR="000C0B68" w:rsidRPr="005B58D7" w:rsidRDefault="00AE5003" w:rsidP="00A611FC">
      <w:pPr>
        <w:spacing w:after="0" w:line="240" w:lineRule="auto"/>
        <w:ind w:firstLine="360"/>
        <w:rPr>
          <w:b/>
        </w:rPr>
      </w:pPr>
      <w:r w:rsidRPr="005B58D7">
        <w:rPr>
          <w:b/>
        </w:rPr>
        <w:t>___</w:t>
      </w:r>
      <w:r w:rsidR="000C0B68" w:rsidRPr="005B58D7">
        <w:rPr>
          <w:b/>
        </w:rPr>
        <w:t>Family history of mental illness</w:t>
      </w:r>
      <w:r w:rsidR="004D6BF6" w:rsidRPr="005B58D7">
        <w:rPr>
          <w:b/>
        </w:rPr>
        <w:t>? Psychosis? First degree relative?</w:t>
      </w:r>
    </w:p>
    <w:p w:rsidR="004D6BF6" w:rsidRPr="005B58D7" w:rsidRDefault="00AE5003" w:rsidP="00A611FC">
      <w:pPr>
        <w:spacing w:after="0" w:line="240" w:lineRule="auto"/>
        <w:ind w:firstLine="360"/>
        <w:rPr>
          <w:b/>
        </w:rPr>
      </w:pPr>
      <w:r w:rsidRPr="005B58D7">
        <w:rPr>
          <w:b/>
        </w:rPr>
        <w:t>___</w:t>
      </w:r>
      <w:r w:rsidR="004D6BF6" w:rsidRPr="005B58D7">
        <w:rPr>
          <w:b/>
        </w:rPr>
        <w:t xml:space="preserve">Any medical conditions or head injuries? </w:t>
      </w:r>
    </w:p>
    <w:p w:rsidR="004D6BF6" w:rsidRPr="005B58D7" w:rsidRDefault="00AE5003" w:rsidP="00A611FC">
      <w:pPr>
        <w:spacing w:after="0" w:line="240" w:lineRule="auto"/>
        <w:ind w:firstLine="360"/>
        <w:rPr>
          <w:b/>
        </w:rPr>
      </w:pPr>
      <w:r w:rsidRPr="005B58D7">
        <w:rPr>
          <w:b/>
        </w:rPr>
        <w:t>___</w:t>
      </w:r>
      <w:r w:rsidR="004D6BF6" w:rsidRPr="005B58D7">
        <w:rPr>
          <w:b/>
        </w:rPr>
        <w:t>Special education/IQ issues, below 70?</w:t>
      </w:r>
    </w:p>
    <w:p w:rsidR="004D6BF6" w:rsidRDefault="004D6BF6" w:rsidP="004D6BF6">
      <w:pPr>
        <w:pStyle w:val="ListParagraph"/>
      </w:pPr>
    </w:p>
    <w:p w:rsidR="00F34C8B" w:rsidRDefault="00F34C8B" w:rsidP="004D6BF6">
      <w:pPr>
        <w:pStyle w:val="ListParagraph"/>
      </w:pPr>
    </w:p>
    <w:p w:rsidR="00F34C8B" w:rsidRDefault="00F34C8B" w:rsidP="004D6BF6">
      <w:pPr>
        <w:pStyle w:val="ListParagraph"/>
      </w:pPr>
    </w:p>
    <w:p w:rsidR="00F34C8B" w:rsidRDefault="00F34C8B" w:rsidP="004D6BF6">
      <w:pPr>
        <w:pStyle w:val="ListParagraph"/>
      </w:pPr>
    </w:p>
    <w:p w:rsidR="00EE74C5" w:rsidRDefault="00EE74C5" w:rsidP="00EE74C5">
      <w:pPr>
        <w:rPr>
          <w:b/>
        </w:rPr>
      </w:pPr>
      <w:r>
        <w:rPr>
          <w:b/>
        </w:rPr>
        <w:lastRenderedPageBreak/>
        <w:t>OFFICE USE ONLY</w:t>
      </w:r>
    </w:p>
    <w:p w:rsidR="006E3D21" w:rsidRDefault="006E3D21" w:rsidP="00AE5003">
      <w:pPr>
        <w:pStyle w:val="Heading2"/>
      </w:pPr>
      <w:r w:rsidRPr="006E3D21">
        <w:rPr>
          <w:b w:val="0"/>
        </w:rPr>
        <w:t>REFERRAL</w:t>
      </w:r>
      <w:r>
        <w:t xml:space="preserve"> </w:t>
      </w:r>
      <w:r w:rsidRPr="006E3D21">
        <w:rPr>
          <w:b w:val="0"/>
        </w:rPr>
        <w:t>DECISION</w:t>
      </w:r>
      <w:proofErr w:type="gramStart"/>
      <w:r>
        <w:t>:_</w:t>
      </w:r>
      <w:proofErr w:type="gramEnd"/>
      <w:r>
        <w:t>____________________________________________________________________</w:t>
      </w:r>
    </w:p>
    <w:p w:rsidR="006E3D21" w:rsidRPr="004025AE" w:rsidRDefault="006E3D21" w:rsidP="006E3D21">
      <w:pPr>
        <w:rPr>
          <w:b/>
        </w:rPr>
      </w:pPr>
      <w:r w:rsidRPr="004025AE">
        <w:rPr>
          <w:b/>
        </w:rPr>
        <w:t xml:space="preserve">Decision date: </w:t>
      </w:r>
    </w:p>
    <w:p w:rsidR="000806F4" w:rsidRDefault="006E3D21" w:rsidP="006E3D21">
      <w:pPr>
        <w:rPr>
          <w:b/>
        </w:rPr>
      </w:pPr>
      <w:r w:rsidRPr="004025AE">
        <w:rPr>
          <w:b/>
        </w:rPr>
        <w:t>Person making decision:</w:t>
      </w:r>
    </w:p>
    <w:p w:rsidR="006E3D21" w:rsidRPr="000806F4" w:rsidRDefault="006E3D21" w:rsidP="006E3D21">
      <w:pPr>
        <w:rPr>
          <w:b/>
        </w:rPr>
      </w:pPr>
      <w:r w:rsidRPr="004025AE">
        <w:rPr>
          <w:b/>
        </w:rPr>
        <w:t>Screened in</w:t>
      </w:r>
      <w:r w:rsidR="005B58D7">
        <w:rPr>
          <w:b/>
        </w:rPr>
        <w:t xml:space="preserve">:  </w:t>
      </w:r>
      <w:r w:rsidR="005B58D7" w:rsidRPr="005B58D7">
        <w:rPr>
          <w:b/>
        </w:rPr>
        <w:t>YES/NO</w:t>
      </w:r>
    </w:p>
    <w:p w:rsidR="006E3D21" w:rsidRDefault="006E3D21" w:rsidP="006E3D21">
      <w:pPr>
        <w:pStyle w:val="ListParagraph"/>
        <w:numPr>
          <w:ilvl w:val="0"/>
          <w:numId w:val="3"/>
        </w:numPr>
      </w:pPr>
      <w:r>
        <w:t>First episode psychosis, onset of DSM 5 psychotic disorder within 12 months</w:t>
      </w:r>
    </w:p>
    <w:p w:rsidR="006E3D21" w:rsidRDefault="006E3D21" w:rsidP="006E3D21">
      <w:pPr>
        <w:pStyle w:val="ListParagraph"/>
      </w:pPr>
      <w:r>
        <w:t>Onset date</w:t>
      </w:r>
      <w:proofErr w:type="gramStart"/>
      <w:r>
        <w:t>:_</w:t>
      </w:r>
      <w:proofErr w:type="gramEnd"/>
      <w:r>
        <w:t>________________</w:t>
      </w:r>
    </w:p>
    <w:p w:rsidR="006E3D21" w:rsidRDefault="006E3D21" w:rsidP="006E3D21">
      <w:pPr>
        <w:pStyle w:val="ListParagraph"/>
        <w:numPr>
          <w:ilvl w:val="0"/>
          <w:numId w:val="3"/>
        </w:numPr>
      </w:pPr>
      <w:r>
        <w:t>First episode psychosis, onset of DSM 5 psychotic disorder greater than 12 months by exception</w:t>
      </w:r>
    </w:p>
    <w:p w:rsidR="006E3D21" w:rsidRDefault="006E3D21" w:rsidP="006E3D21">
      <w:pPr>
        <w:pStyle w:val="ListParagraph"/>
      </w:pPr>
      <w:r>
        <w:t>Onset date:</w:t>
      </w:r>
      <w:r w:rsidR="005B58D7">
        <w:t xml:space="preserve"> </w:t>
      </w:r>
      <w:r>
        <w:t>_________________</w:t>
      </w:r>
    </w:p>
    <w:p w:rsidR="006E3D21" w:rsidRDefault="006E3D21" w:rsidP="006E3D21">
      <w:pPr>
        <w:pStyle w:val="ListParagraph"/>
        <w:numPr>
          <w:ilvl w:val="0"/>
          <w:numId w:val="3"/>
        </w:numPr>
      </w:pPr>
      <w:r>
        <w:t>Symptoms consistent with Psychosis risk syndrome</w:t>
      </w:r>
    </w:p>
    <w:p w:rsidR="006E3D21" w:rsidRDefault="006E3D21" w:rsidP="006E3D21">
      <w:pPr>
        <w:pStyle w:val="ListParagraph"/>
        <w:numPr>
          <w:ilvl w:val="0"/>
          <w:numId w:val="3"/>
        </w:numPr>
      </w:pPr>
      <w:r>
        <w:t>Further assessment needed to assess appropriateness</w:t>
      </w:r>
    </w:p>
    <w:p w:rsidR="006E3D21" w:rsidRDefault="006E3D21" w:rsidP="006E3D21">
      <w:pPr>
        <w:pStyle w:val="ListParagraph"/>
        <w:numPr>
          <w:ilvl w:val="0"/>
          <w:numId w:val="3"/>
        </w:numPr>
      </w:pPr>
      <w:r>
        <w:t>Family history with decline in functioning</w:t>
      </w:r>
    </w:p>
    <w:p w:rsidR="006E3D21" w:rsidRDefault="006E3D21" w:rsidP="006E3D21">
      <w:pPr>
        <w:pStyle w:val="ListParagraph"/>
        <w:numPr>
          <w:ilvl w:val="0"/>
          <w:numId w:val="3"/>
        </w:numPr>
        <w:pBdr>
          <w:bottom w:val="single" w:sz="12" w:space="1" w:color="auto"/>
        </w:pBdr>
      </w:pPr>
      <w:r>
        <w:t>Other reason</w:t>
      </w:r>
      <w:r w:rsidR="005B58D7">
        <w:t xml:space="preserve"> (specify)</w:t>
      </w:r>
      <w:r w:rsidR="00EE74C5">
        <w:t xml:space="preserve"> _________</w:t>
      </w:r>
    </w:p>
    <w:p w:rsidR="004025AE" w:rsidRPr="004025AE" w:rsidRDefault="004025AE" w:rsidP="006E3D21">
      <w:pPr>
        <w:rPr>
          <w:b/>
        </w:rPr>
      </w:pPr>
      <w:r w:rsidRPr="004025AE">
        <w:rPr>
          <w:b/>
        </w:rPr>
        <w:t>Screened out</w:t>
      </w:r>
      <w:r w:rsidR="005B58D7">
        <w:rPr>
          <w:b/>
        </w:rPr>
        <w:t xml:space="preserve">:  </w:t>
      </w:r>
      <w:r w:rsidR="005B58D7" w:rsidRPr="005B58D7">
        <w:rPr>
          <w:b/>
        </w:rPr>
        <w:t>YES/NO</w:t>
      </w:r>
    </w:p>
    <w:p w:rsidR="004025AE" w:rsidRDefault="004025AE" w:rsidP="004025AE">
      <w:pPr>
        <w:pStyle w:val="ListParagraph"/>
        <w:numPr>
          <w:ilvl w:val="0"/>
          <w:numId w:val="4"/>
        </w:numPr>
      </w:pPr>
      <w:r>
        <w:t>No symptoms of psychosis</w:t>
      </w:r>
    </w:p>
    <w:p w:rsidR="004025AE" w:rsidRDefault="004025AE" w:rsidP="004025AE">
      <w:pPr>
        <w:pStyle w:val="ListParagraph"/>
        <w:numPr>
          <w:ilvl w:val="0"/>
          <w:numId w:val="4"/>
        </w:numPr>
      </w:pPr>
      <w:r>
        <w:t>IQ under 70</w:t>
      </w:r>
    </w:p>
    <w:p w:rsidR="004025AE" w:rsidRDefault="004025AE" w:rsidP="004025AE">
      <w:pPr>
        <w:pStyle w:val="ListParagraph"/>
        <w:numPr>
          <w:ilvl w:val="0"/>
          <w:numId w:val="4"/>
        </w:numPr>
      </w:pPr>
      <w:r>
        <w:t>Age</w:t>
      </w:r>
    </w:p>
    <w:p w:rsidR="004025AE" w:rsidRDefault="004025AE" w:rsidP="004025AE">
      <w:pPr>
        <w:pStyle w:val="ListParagraph"/>
        <w:numPr>
          <w:ilvl w:val="0"/>
          <w:numId w:val="4"/>
        </w:numPr>
      </w:pPr>
      <w:r>
        <w:t>Onset of DSM 5 psychotic disorder greater than 12 months(specify timeframe)</w:t>
      </w:r>
    </w:p>
    <w:p w:rsidR="004025AE" w:rsidRDefault="004025AE" w:rsidP="004025AE">
      <w:pPr>
        <w:pStyle w:val="ListParagraph"/>
        <w:numPr>
          <w:ilvl w:val="0"/>
          <w:numId w:val="4"/>
        </w:numPr>
      </w:pPr>
      <w:r>
        <w:t>Client/Family declined</w:t>
      </w:r>
    </w:p>
    <w:p w:rsidR="004025AE" w:rsidRDefault="004025AE" w:rsidP="004025AE">
      <w:pPr>
        <w:pStyle w:val="ListParagraph"/>
        <w:numPr>
          <w:ilvl w:val="0"/>
          <w:numId w:val="4"/>
        </w:numPr>
      </w:pPr>
      <w:r>
        <w:t>Left area before engaging</w:t>
      </w:r>
    </w:p>
    <w:p w:rsidR="004025AE" w:rsidRDefault="004025AE" w:rsidP="004025AE">
      <w:pPr>
        <w:pStyle w:val="ListParagraph"/>
        <w:numPr>
          <w:ilvl w:val="0"/>
          <w:numId w:val="4"/>
        </w:numPr>
      </w:pPr>
      <w:r>
        <w:t>Differential diagnoses not consistent with primary psychotic disorder</w:t>
      </w:r>
    </w:p>
    <w:p w:rsidR="004025AE" w:rsidRDefault="004025AE" w:rsidP="004025AE">
      <w:pPr>
        <w:pStyle w:val="ListParagraph"/>
        <w:numPr>
          <w:ilvl w:val="0"/>
          <w:numId w:val="4"/>
        </w:numPr>
      </w:pPr>
      <w:r>
        <w:t>Long-term incarceration</w:t>
      </w:r>
    </w:p>
    <w:p w:rsidR="004025AE" w:rsidRDefault="004025AE" w:rsidP="004025AE">
      <w:pPr>
        <w:pStyle w:val="ListParagraph"/>
        <w:numPr>
          <w:ilvl w:val="0"/>
          <w:numId w:val="4"/>
        </w:numPr>
      </w:pPr>
      <w:r>
        <w:t>Unable to assess/engage referred person (place details in notes)</w:t>
      </w:r>
    </w:p>
    <w:p w:rsidR="004025AE" w:rsidRDefault="004025AE" w:rsidP="004025AE">
      <w:pPr>
        <w:pStyle w:val="ListParagraph"/>
        <w:numPr>
          <w:ilvl w:val="0"/>
          <w:numId w:val="4"/>
        </w:numPr>
        <w:pBdr>
          <w:bottom w:val="single" w:sz="12" w:space="1" w:color="auto"/>
        </w:pBdr>
      </w:pPr>
      <w:r>
        <w:t>Other reason (specify)</w:t>
      </w:r>
    </w:p>
    <w:p w:rsidR="004025AE" w:rsidRDefault="004025AE" w:rsidP="004025AE">
      <w:r>
        <w:t>If the client was screened out, to what alternative services was the client directed?</w:t>
      </w:r>
    </w:p>
    <w:p w:rsidR="004025AE" w:rsidRDefault="00AE5003" w:rsidP="004025AE">
      <w:r>
        <w:t>____________________________________________________________________________________</w:t>
      </w:r>
    </w:p>
    <w:p w:rsidR="004025AE" w:rsidRDefault="004025AE" w:rsidP="004025AE">
      <w:r>
        <w:t xml:space="preserve">Notes: </w:t>
      </w:r>
    </w:p>
    <w:p w:rsidR="004025AE" w:rsidRDefault="004025AE" w:rsidP="00F34C8B">
      <w:pPr>
        <w:spacing w:after="0" w:line="360" w:lineRule="auto"/>
      </w:pPr>
      <w:r>
        <w:t>__________________________________________________________________________________________________________________________________________________________________________</w:t>
      </w:r>
    </w:p>
    <w:p w:rsidR="00F34C8B" w:rsidRDefault="00F34C8B" w:rsidP="00F34C8B">
      <w:pPr>
        <w:spacing w:after="0"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E0827" w:rsidRPr="00C0394A" w:rsidRDefault="002E0827" w:rsidP="002E0827">
      <w:pPr>
        <w:spacing w:after="0" w:line="240" w:lineRule="auto"/>
      </w:pPr>
    </w:p>
    <w:sectPr w:rsidR="002E0827" w:rsidRPr="00C0394A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B80" w:rsidRDefault="006E0B80" w:rsidP="00C0394A">
      <w:pPr>
        <w:spacing w:after="0" w:line="240" w:lineRule="auto"/>
      </w:pPr>
      <w:r>
        <w:separator/>
      </w:r>
    </w:p>
  </w:endnote>
  <w:endnote w:type="continuationSeparator" w:id="0">
    <w:p w:rsidR="006E0B80" w:rsidRDefault="006E0B80" w:rsidP="00C03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82003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B58D7" w:rsidRDefault="005B58D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74C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B58D7" w:rsidRDefault="005B58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B80" w:rsidRDefault="006E0B80" w:rsidP="00C0394A">
      <w:pPr>
        <w:spacing w:after="0" w:line="240" w:lineRule="auto"/>
      </w:pPr>
      <w:r>
        <w:separator/>
      </w:r>
    </w:p>
  </w:footnote>
  <w:footnote w:type="continuationSeparator" w:id="0">
    <w:p w:rsidR="006E0B80" w:rsidRDefault="006E0B80" w:rsidP="00C03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94A" w:rsidRDefault="00C0394A">
    <w:pPr>
      <w:pStyle w:val="Header"/>
    </w:pPr>
    <w:r>
      <w:t>Screen date</w:t>
    </w:r>
    <w:proofErr w:type="gramStart"/>
    <w:r>
      <w:t>:_</w:t>
    </w:r>
    <w:proofErr w:type="gramEnd"/>
    <w:r>
      <w:t>__________</w:t>
    </w:r>
    <w:r>
      <w:ptab w:relativeTo="margin" w:alignment="center" w:leader="none"/>
    </w:r>
    <w:r>
      <w:t>Screener:_______________</w:t>
    </w:r>
    <w:r>
      <w:ptab w:relativeTo="margin" w:alignment="right" w:leader="none"/>
    </w:r>
    <w:r>
      <w:t>Eligible for Evaluation:   Yes / No</w: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91B5E"/>
    <w:multiLevelType w:val="hybridMultilevel"/>
    <w:tmpl w:val="5A1AF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315C8C"/>
    <w:multiLevelType w:val="hybridMultilevel"/>
    <w:tmpl w:val="2272EF10"/>
    <w:lvl w:ilvl="0" w:tplc="DC9CC5EA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0D6C4D"/>
    <w:multiLevelType w:val="hybridMultilevel"/>
    <w:tmpl w:val="60D43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C04D45"/>
    <w:multiLevelType w:val="hybridMultilevel"/>
    <w:tmpl w:val="08B2F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98065B"/>
    <w:multiLevelType w:val="hybridMultilevel"/>
    <w:tmpl w:val="E0662E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289017E"/>
    <w:multiLevelType w:val="hybridMultilevel"/>
    <w:tmpl w:val="ED1E41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2D52F5"/>
    <w:multiLevelType w:val="hybridMultilevel"/>
    <w:tmpl w:val="9DC04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D764E3"/>
    <w:multiLevelType w:val="hybridMultilevel"/>
    <w:tmpl w:val="322ADC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E10199"/>
    <w:multiLevelType w:val="hybridMultilevel"/>
    <w:tmpl w:val="036A4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8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94A"/>
    <w:rsid w:val="000806F4"/>
    <w:rsid w:val="00085EEB"/>
    <w:rsid w:val="000C0B68"/>
    <w:rsid w:val="002C637E"/>
    <w:rsid w:val="002E0827"/>
    <w:rsid w:val="004025AE"/>
    <w:rsid w:val="004D6BF6"/>
    <w:rsid w:val="00517C16"/>
    <w:rsid w:val="00587C93"/>
    <w:rsid w:val="005B58D7"/>
    <w:rsid w:val="00624299"/>
    <w:rsid w:val="006E0B80"/>
    <w:rsid w:val="006E3D21"/>
    <w:rsid w:val="00991D16"/>
    <w:rsid w:val="009A75E2"/>
    <w:rsid w:val="00A611FC"/>
    <w:rsid w:val="00A7731D"/>
    <w:rsid w:val="00AE5003"/>
    <w:rsid w:val="00B353E2"/>
    <w:rsid w:val="00C0394A"/>
    <w:rsid w:val="00EE74C5"/>
    <w:rsid w:val="00F34C8B"/>
    <w:rsid w:val="00F65A05"/>
    <w:rsid w:val="00FB6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39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3D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39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C039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94A"/>
  </w:style>
  <w:style w:type="paragraph" w:styleId="Footer">
    <w:name w:val="footer"/>
    <w:basedOn w:val="Normal"/>
    <w:link w:val="FooterChar"/>
    <w:uiPriority w:val="99"/>
    <w:unhideWhenUsed/>
    <w:rsid w:val="00C039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94A"/>
  </w:style>
  <w:style w:type="paragraph" w:styleId="BalloonText">
    <w:name w:val="Balloon Text"/>
    <w:basedOn w:val="Normal"/>
    <w:link w:val="BalloonTextChar"/>
    <w:uiPriority w:val="99"/>
    <w:semiHidden/>
    <w:unhideWhenUsed/>
    <w:rsid w:val="00C039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394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C0B6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E3D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39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3D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39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C039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94A"/>
  </w:style>
  <w:style w:type="paragraph" w:styleId="Footer">
    <w:name w:val="footer"/>
    <w:basedOn w:val="Normal"/>
    <w:link w:val="FooterChar"/>
    <w:uiPriority w:val="99"/>
    <w:unhideWhenUsed/>
    <w:rsid w:val="00C039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94A"/>
  </w:style>
  <w:style w:type="paragraph" w:styleId="BalloonText">
    <w:name w:val="Balloon Text"/>
    <w:basedOn w:val="Normal"/>
    <w:link w:val="BalloonTextChar"/>
    <w:uiPriority w:val="99"/>
    <w:semiHidden/>
    <w:unhideWhenUsed/>
    <w:rsid w:val="00C039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394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C0B6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E3D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E38A7-6ADD-4C1C-9F74-12C8FCC6D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73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OUNG</dc:creator>
  <cp:lastModifiedBy>LWOLFIN</cp:lastModifiedBy>
  <cp:revision>6</cp:revision>
  <cp:lastPrinted>2018-02-14T21:44:00Z</cp:lastPrinted>
  <dcterms:created xsi:type="dcterms:W3CDTF">2018-02-07T19:57:00Z</dcterms:created>
  <dcterms:modified xsi:type="dcterms:W3CDTF">2018-02-14T21:49:00Z</dcterms:modified>
</cp:coreProperties>
</file>